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47" w:rsidRDefault="002F4847" w:rsidP="002F4847">
      <w:pPr>
        <w:jc w:val="center"/>
        <w:rPr>
          <w:rStyle w:val="a3"/>
        </w:rPr>
      </w:pPr>
      <w:r>
        <w:rPr>
          <w:rStyle w:val="a3"/>
        </w:rPr>
        <w:t>Сведения о доходах, об имуществе и обязательствах имущественного характера, представленные государственными гражданскими служащими, замещающими должности государственной гражданской службы Российской Федерации</w:t>
      </w:r>
    </w:p>
    <w:p w:rsidR="002F4847" w:rsidRDefault="002F4847" w:rsidP="002F4847">
      <w:pPr>
        <w:jc w:val="center"/>
        <w:rPr>
          <w:rStyle w:val="a3"/>
        </w:rPr>
      </w:pPr>
      <w:r>
        <w:rPr>
          <w:rStyle w:val="a3"/>
        </w:rPr>
        <w:t xml:space="preserve"> в </w:t>
      </w:r>
      <w:r w:rsidR="008D2F90">
        <w:rPr>
          <w:rStyle w:val="a3"/>
        </w:rPr>
        <w:t>Территориальном управлении</w:t>
      </w:r>
      <w:r>
        <w:rPr>
          <w:rStyle w:val="a3"/>
        </w:rPr>
        <w:t xml:space="preserve"> Федерального агентства по управлению государственным имуществом</w:t>
      </w:r>
      <w:r w:rsidR="008D2F90">
        <w:rPr>
          <w:rStyle w:val="a3"/>
        </w:rPr>
        <w:t xml:space="preserve"> в </w:t>
      </w:r>
      <w:r w:rsidR="003245E5">
        <w:rPr>
          <w:rStyle w:val="a3"/>
        </w:rPr>
        <w:t>Е</w:t>
      </w:r>
      <w:r w:rsidR="008D2F90">
        <w:rPr>
          <w:rStyle w:val="a3"/>
        </w:rPr>
        <w:t>врейской автономной области</w:t>
      </w:r>
      <w:r>
        <w:rPr>
          <w:rStyle w:val="a3"/>
        </w:rPr>
        <w:t>,</w:t>
      </w:r>
      <w:r w:rsidR="003245E5">
        <w:rPr>
          <w:rStyle w:val="a3"/>
        </w:rPr>
        <w:t xml:space="preserve"> </w:t>
      </w:r>
      <w:r>
        <w:rPr>
          <w:rStyle w:val="a3"/>
        </w:rPr>
        <w:t>за отчетный финансовый год с 1 января 201</w:t>
      </w:r>
      <w:r w:rsidR="008D2F90">
        <w:rPr>
          <w:rStyle w:val="a3"/>
        </w:rPr>
        <w:t>2</w:t>
      </w:r>
      <w:r>
        <w:rPr>
          <w:rStyle w:val="a3"/>
        </w:rPr>
        <w:t xml:space="preserve"> года по 31 декабря 201</w:t>
      </w:r>
      <w:r w:rsidR="008D2F90">
        <w:rPr>
          <w:rStyle w:val="a3"/>
        </w:rPr>
        <w:t>2</w:t>
      </w:r>
      <w:r>
        <w:rPr>
          <w:rStyle w:val="a3"/>
        </w:rPr>
        <w:t xml:space="preserve"> года</w:t>
      </w:r>
    </w:p>
    <w:p w:rsidR="00D93462" w:rsidRDefault="00D93462" w:rsidP="002F4847">
      <w:pPr>
        <w:jc w:val="center"/>
      </w:pPr>
      <w:bookmarkStart w:id="0" w:name="_GoBack"/>
      <w:bookmarkEnd w:id="0"/>
    </w:p>
    <w:tbl>
      <w:tblPr>
        <w:tblStyle w:val="aa"/>
        <w:tblW w:w="5025" w:type="pct"/>
        <w:tblLayout w:type="fixed"/>
        <w:tblLook w:val="0000"/>
      </w:tblPr>
      <w:tblGrid>
        <w:gridCol w:w="1988"/>
        <w:gridCol w:w="2517"/>
        <w:gridCol w:w="2125"/>
        <w:gridCol w:w="2835"/>
        <w:gridCol w:w="1281"/>
        <w:gridCol w:w="1837"/>
        <w:gridCol w:w="2277"/>
      </w:tblGrid>
      <w:tr w:rsidR="00CE4A60" w:rsidTr="001A6168">
        <w:tc>
          <w:tcPr>
            <w:tcW w:w="669" w:type="pct"/>
            <w:vMerge w:val="restart"/>
          </w:tcPr>
          <w:p w:rsidR="00CE4A60" w:rsidRDefault="00CE4A60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Фамилия, имя, отчество</w:t>
            </w:r>
          </w:p>
        </w:tc>
        <w:tc>
          <w:tcPr>
            <w:tcW w:w="847" w:type="pct"/>
            <w:vMerge w:val="restart"/>
          </w:tcPr>
          <w:p w:rsidR="00CE4A60" w:rsidRDefault="00CE4A60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Должность</w:t>
            </w:r>
          </w:p>
        </w:tc>
        <w:tc>
          <w:tcPr>
            <w:tcW w:w="715" w:type="pct"/>
            <w:vMerge w:val="restart"/>
          </w:tcPr>
          <w:p w:rsidR="00CE4A60" w:rsidRDefault="00CE4A60" w:rsidP="00450A5C">
            <w:pPr>
              <w:pStyle w:val="a4"/>
              <w:spacing w:before="0" w:beforeAutospacing="0" w:after="0" w:afterAutospacing="0"/>
              <w:jc w:val="center"/>
            </w:pPr>
            <w:r w:rsidRPr="00815290">
              <w:rPr>
                <w:rStyle w:val="a3"/>
                <w:sz w:val="22"/>
                <w:szCs w:val="22"/>
              </w:rPr>
              <w:t>Общая сумма декларированного годового дохода за 201</w:t>
            </w:r>
            <w:r w:rsidR="00301241">
              <w:rPr>
                <w:rStyle w:val="a3"/>
                <w:sz w:val="22"/>
                <w:szCs w:val="22"/>
              </w:rPr>
              <w:t>2</w:t>
            </w:r>
            <w:r w:rsidRPr="00815290">
              <w:rPr>
                <w:rStyle w:val="a3"/>
                <w:sz w:val="22"/>
                <w:szCs w:val="22"/>
              </w:rPr>
              <w:t xml:space="preserve"> г.</w:t>
            </w:r>
            <w:r>
              <w:rPr>
                <w:rStyle w:val="a3"/>
              </w:rPr>
              <w:t xml:space="preserve"> (руб.)</w:t>
            </w:r>
          </w:p>
        </w:tc>
        <w:tc>
          <w:tcPr>
            <w:tcW w:w="2003" w:type="pct"/>
            <w:gridSpan w:val="3"/>
          </w:tcPr>
          <w:p w:rsidR="00CE4A60" w:rsidRDefault="00CE4A60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Перечень объектов недвижимого имущества,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766" w:type="pct"/>
            <w:vMerge w:val="restart"/>
          </w:tcPr>
          <w:p w:rsidR="00CE4A60" w:rsidRDefault="00CE4A60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Перечень транспортных средств, принадлежащих на праве собственности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вид, марка)</w:t>
            </w:r>
          </w:p>
        </w:tc>
      </w:tr>
      <w:tr w:rsidR="00395403" w:rsidTr="001A6168">
        <w:tc>
          <w:tcPr>
            <w:tcW w:w="669" w:type="pct"/>
            <w:vMerge/>
          </w:tcPr>
          <w:p w:rsidR="00CE4A60" w:rsidRDefault="00CE4A60" w:rsidP="00450A5C"/>
        </w:tc>
        <w:tc>
          <w:tcPr>
            <w:tcW w:w="847" w:type="pct"/>
            <w:vMerge/>
          </w:tcPr>
          <w:p w:rsidR="00CE4A60" w:rsidRDefault="00CE4A60" w:rsidP="00450A5C"/>
        </w:tc>
        <w:tc>
          <w:tcPr>
            <w:tcW w:w="715" w:type="pct"/>
            <w:vMerge/>
          </w:tcPr>
          <w:p w:rsidR="00CE4A60" w:rsidRDefault="00CE4A60" w:rsidP="00450A5C"/>
        </w:tc>
        <w:tc>
          <w:tcPr>
            <w:tcW w:w="954" w:type="pct"/>
          </w:tcPr>
          <w:p w:rsidR="00CE4A60" w:rsidRDefault="00CE4A60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Вид объектов недвижимости</w:t>
            </w:r>
          </w:p>
        </w:tc>
        <w:tc>
          <w:tcPr>
            <w:tcW w:w="431" w:type="pct"/>
          </w:tcPr>
          <w:p w:rsidR="00CE4A60" w:rsidRDefault="00CE4A60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Площадь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кв</w:t>
            </w:r>
            <w:proofErr w:type="gramStart"/>
            <w:r>
              <w:rPr>
                <w:rStyle w:val="a3"/>
              </w:rPr>
              <w:t>.м</w:t>
            </w:r>
            <w:proofErr w:type="gramEnd"/>
            <w:r>
              <w:rPr>
                <w:rStyle w:val="a3"/>
              </w:rPr>
              <w:t>)</w:t>
            </w:r>
          </w:p>
        </w:tc>
        <w:tc>
          <w:tcPr>
            <w:tcW w:w="618" w:type="pct"/>
          </w:tcPr>
          <w:p w:rsidR="00CE4A60" w:rsidRDefault="00CE4A60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Страна расположения</w:t>
            </w:r>
          </w:p>
        </w:tc>
        <w:tc>
          <w:tcPr>
            <w:tcW w:w="766" w:type="pct"/>
            <w:vMerge/>
          </w:tcPr>
          <w:p w:rsidR="00CE4A60" w:rsidRDefault="00CE4A60" w:rsidP="00450A5C"/>
        </w:tc>
      </w:tr>
      <w:tr w:rsidR="00D93462" w:rsidTr="001A6168">
        <w:tc>
          <w:tcPr>
            <w:tcW w:w="669" w:type="pct"/>
            <w:vMerge w:val="restart"/>
          </w:tcPr>
          <w:p w:rsidR="00D93462" w:rsidRPr="00450A5C" w:rsidRDefault="00D93462" w:rsidP="00450A5C">
            <w:pPr>
              <w:rPr>
                <w:b/>
              </w:rPr>
            </w:pPr>
            <w:r w:rsidRPr="00450A5C">
              <w:rPr>
                <w:b/>
              </w:rPr>
              <w:t>Трубачев Андрей Викторович</w:t>
            </w:r>
          </w:p>
        </w:tc>
        <w:tc>
          <w:tcPr>
            <w:tcW w:w="847" w:type="pct"/>
            <w:vMerge w:val="restart"/>
          </w:tcPr>
          <w:p w:rsidR="00D93462" w:rsidRPr="00450A5C" w:rsidRDefault="00D93462" w:rsidP="00450A5C">
            <w:pPr>
              <w:rPr>
                <w:b/>
              </w:rPr>
            </w:pPr>
            <w:r w:rsidRPr="00450A5C">
              <w:rPr>
                <w:b/>
              </w:rPr>
              <w:t>Заместитель руководителя</w:t>
            </w:r>
          </w:p>
        </w:tc>
        <w:tc>
          <w:tcPr>
            <w:tcW w:w="715" w:type="pct"/>
            <w:vMerge w:val="restart"/>
          </w:tcPr>
          <w:p w:rsidR="00D93462" w:rsidRDefault="00D93462" w:rsidP="00450A5C">
            <w:pPr>
              <w:jc w:val="center"/>
            </w:pPr>
            <w:r>
              <w:t>1623332,08</w:t>
            </w:r>
          </w:p>
        </w:tc>
        <w:tc>
          <w:tcPr>
            <w:tcW w:w="954" w:type="pct"/>
          </w:tcPr>
          <w:p w:rsidR="00D93462" w:rsidRDefault="00D93462" w:rsidP="00D93462">
            <w:pPr>
              <w:jc w:val="center"/>
            </w:pPr>
            <w:r>
              <w:t>Квартира</w:t>
            </w:r>
          </w:p>
          <w:p w:rsidR="00D93462" w:rsidRDefault="00D93462" w:rsidP="00D9346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Pr="00D93462" w:rsidRDefault="00D93462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58,7</w:t>
            </w:r>
          </w:p>
        </w:tc>
        <w:tc>
          <w:tcPr>
            <w:tcW w:w="618" w:type="pct"/>
          </w:tcPr>
          <w:p w:rsidR="00D93462" w:rsidRPr="00D93462" w:rsidRDefault="00D93462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 w:val="restart"/>
          </w:tcPr>
          <w:p w:rsidR="00D93462" w:rsidRPr="00D93462" w:rsidRDefault="00D93462" w:rsidP="00450A5C"/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jc w:val="center"/>
            </w:pPr>
          </w:p>
        </w:tc>
        <w:tc>
          <w:tcPr>
            <w:tcW w:w="954" w:type="pct"/>
          </w:tcPr>
          <w:p w:rsidR="00D93462" w:rsidRDefault="00D93462" w:rsidP="00D93462">
            <w:pPr>
              <w:jc w:val="center"/>
            </w:pPr>
            <w:r>
              <w:t>Гаражный бокс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Pr="00D93462" w:rsidRDefault="00D93462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21,9</w:t>
            </w:r>
          </w:p>
        </w:tc>
        <w:tc>
          <w:tcPr>
            <w:tcW w:w="618" w:type="pct"/>
          </w:tcPr>
          <w:p w:rsidR="00D93462" w:rsidRPr="00D93462" w:rsidRDefault="00D93462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/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jc w:val="center"/>
            </w:pPr>
          </w:p>
        </w:tc>
        <w:tc>
          <w:tcPr>
            <w:tcW w:w="954" w:type="pct"/>
          </w:tcPr>
          <w:p w:rsidR="00D93462" w:rsidRDefault="00D93462" w:rsidP="00D93462">
            <w:pPr>
              <w:jc w:val="center"/>
            </w:pPr>
            <w:r>
              <w:t>Гаражный бокс</w:t>
            </w:r>
          </w:p>
          <w:p w:rsidR="00D93462" w:rsidRDefault="00D93462" w:rsidP="00D9346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Pr="00D93462" w:rsidRDefault="00D93462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7</w:t>
            </w:r>
          </w:p>
        </w:tc>
        <w:tc>
          <w:tcPr>
            <w:tcW w:w="618" w:type="pct"/>
          </w:tcPr>
          <w:p w:rsidR="00D93462" w:rsidRPr="00D93462" w:rsidRDefault="00D93462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/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jc w:val="center"/>
            </w:pPr>
          </w:p>
        </w:tc>
        <w:tc>
          <w:tcPr>
            <w:tcW w:w="954" w:type="pct"/>
          </w:tcPr>
          <w:p w:rsidR="00D93462" w:rsidRDefault="00D93462" w:rsidP="00D93462">
            <w:pPr>
              <w:jc w:val="center"/>
            </w:pPr>
            <w:r>
              <w:t>Гаражный бокс</w:t>
            </w:r>
          </w:p>
          <w:p w:rsidR="00D93462" w:rsidRDefault="00D93462" w:rsidP="00D9346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Pr="00D93462" w:rsidRDefault="00D93462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8</w:t>
            </w:r>
          </w:p>
        </w:tc>
        <w:tc>
          <w:tcPr>
            <w:tcW w:w="618" w:type="pct"/>
          </w:tcPr>
          <w:p w:rsidR="00D93462" w:rsidRPr="00D93462" w:rsidRDefault="00D93462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/>
        </w:tc>
      </w:tr>
      <w:tr w:rsidR="00D93462" w:rsidTr="001A6168">
        <w:tc>
          <w:tcPr>
            <w:tcW w:w="669" w:type="pct"/>
            <w:vMerge w:val="restart"/>
          </w:tcPr>
          <w:p w:rsidR="00D93462" w:rsidRDefault="00D93462" w:rsidP="00450A5C">
            <w:r>
              <w:t>Супруга</w:t>
            </w:r>
          </w:p>
        </w:tc>
        <w:tc>
          <w:tcPr>
            <w:tcW w:w="847" w:type="pct"/>
            <w:vMerge w:val="restart"/>
          </w:tcPr>
          <w:p w:rsidR="00D93462" w:rsidRDefault="00D93462" w:rsidP="00450A5C"/>
        </w:tc>
        <w:tc>
          <w:tcPr>
            <w:tcW w:w="715" w:type="pct"/>
            <w:vMerge w:val="restart"/>
          </w:tcPr>
          <w:p w:rsidR="00D93462" w:rsidRDefault="00D93462" w:rsidP="00450A5C">
            <w:pPr>
              <w:jc w:val="center"/>
            </w:pPr>
            <w:r>
              <w:t>220575,68</w:t>
            </w:r>
          </w:p>
        </w:tc>
        <w:tc>
          <w:tcPr>
            <w:tcW w:w="954" w:type="pct"/>
          </w:tcPr>
          <w:p w:rsidR="00D93462" w:rsidRDefault="00D93462" w:rsidP="00E516F2">
            <w:pPr>
              <w:jc w:val="center"/>
            </w:pPr>
            <w:r>
              <w:t>Квартира</w:t>
            </w:r>
          </w:p>
          <w:p w:rsid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P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58,7</w:t>
            </w:r>
          </w:p>
        </w:tc>
        <w:tc>
          <w:tcPr>
            <w:tcW w:w="618" w:type="pct"/>
          </w:tcPr>
          <w:p w:rsidR="00D93462" w:rsidRP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 w:val="restart"/>
          </w:tcPr>
          <w:p w:rsidR="00D93462" w:rsidRDefault="00D93462" w:rsidP="00450A5C"/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jc w:val="center"/>
            </w:pPr>
          </w:p>
        </w:tc>
        <w:tc>
          <w:tcPr>
            <w:tcW w:w="954" w:type="pct"/>
          </w:tcPr>
          <w:p w:rsidR="00D93462" w:rsidRDefault="00D93462" w:rsidP="00E516F2">
            <w:pPr>
              <w:jc w:val="center"/>
            </w:pPr>
            <w:r>
              <w:t>Гаражный бокс</w:t>
            </w:r>
          </w:p>
          <w:p w:rsid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P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21,9</w:t>
            </w:r>
          </w:p>
        </w:tc>
        <w:tc>
          <w:tcPr>
            <w:tcW w:w="618" w:type="pct"/>
          </w:tcPr>
          <w:p w:rsidR="00D93462" w:rsidRP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/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jc w:val="center"/>
            </w:pPr>
          </w:p>
        </w:tc>
        <w:tc>
          <w:tcPr>
            <w:tcW w:w="954" w:type="pct"/>
          </w:tcPr>
          <w:p w:rsidR="00D93462" w:rsidRDefault="00D93462" w:rsidP="00E516F2">
            <w:pPr>
              <w:jc w:val="center"/>
            </w:pPr>
            <w:r>
              <w:t>Гаражный бокс</w:t>
            </w:r>
          </w:p>
          <w:p w:rsid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P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7</w:t>
            </w:r>
          </w:p>
        </w:tc>
        <w:tc>
          <w:tcPr>
            <w:tcW w:w="618" w:type="pct"/>
          </w:tcPr>
          <w:p w:rsidR="00D93462" w:rsidRP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/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jc w:val="center"/>
            </w:pPr>
          </w:p>
        </w:tc>
        <w:tc>
          <w:tcPr>
            <w:tcW w:w="954" w:type="pct"/>
          </w:tcPr>
          <w:p w:rsidR="00D93462" w:rsidRDefault="00D93462" w:rsidP="00E516F2">
            <w:pPr>
              <w:jc w:val="center"/>
            </w:pPr>
            <w:r>
              <w:t>Гаражный бокс</w:t>
            </w:r>
          </w:p>
          <w:p w:rsid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P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8</w:t>
            </w:r>
          </w:p>
        </w:tc>
        <w:tc>
          <w:tcPr>
            <w:tcW w:w="618" w:type="pct"/>
          </w:tcPr>
          <w:p w:rsidR="00D93462" w:rsidRPr="00D93462" w:rsidRDefault="00D9346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/>
        </w:tc>
      </w:tr>
      <w:tr w:rsidR="00D93462" w:rsidTr="001A6168">
        <w:tc>
          <w:tcPr>
            <w:tcW w:w="669" w:type="pct"/>
          </w:tcPr>
          <w:p w:rsidR="00D93462" w:rsidRDefault="00D93462" w:rsidP="00450A5C">
            <w:r>
              <w:t>Сын</w:t>
            </w:r>
          </w:p>
        </w:tc>
        <w:tc>
          <w:tcPr>
            <w:tcW w:w="847" w:type="pct"/>
          </w:tcPr>
          <w:p w:rsidR="00D93462" w:rsidRDefault="00D93462" w:rsidP="00450A5C"/>
        </w:tc>
        <w:tc>
          <w:tcPr>
            <w:tcW w:w="715" w:type="pct"/>
          </w:tcPr>
          <w:p w:rsidR="00D93462" w:rsidRDefault="00D93462" w:rsidP="00450A5C">
            <w:pPr>
              <w:jc w:val="center"/>
            </w:pPr>
            <w:r>
              <w:t>-</w:t>
            </w:r>
          </w:p>
        </w:tc>
        <w:tc>
          <w:tcPr>
            <w:tcW w:w="954" w:type="pct"/>
          </w:tcPr>
          <w:p w:rsidR="00D93462" w:rsidRDefault="00EA7612" w:rsidP="00D9346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431" w:type="pct"/>
          </w:tcPr>
          <w:p w:rsidR="00D93462" w:rsidRPr="00D93462" w:rsidRDefault="00EA761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618" w:type="pct"/>
          </w:tcPr>
          <w:p w:rsidR="00D93462" w:rsidRPr="00D93462" w:rsidRDefault="00EA761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766" w:type="pct"/>
          </w:tcPr>
          <w:p w:rsidR="00D93462" w:rsidRDefault="00D93462" w:rsidP="00450A5C"/>
        </w:tc>
      </w:tr>
      <w:tr w:rsidR="00D93462" w:rsidTr="001A6168">
        <w:tc>
          <w:tcPr>
            <w:tcW w:w="669" w:type="pct"/>
          </w:tcPr>
          <w:p w:rsidR="00D93462" w:rsidRDefault="00D93462" w:rsidP="00450A5C">
            <w:r>
              <w:lastRenderedPageBreak/>
              <w:t>Сын</w:t>
            </w:r>
          </w:p>
        </w:tc>
        <w:tc>
          <w:tcPr>
            <w:tcW w:w="847" w:type="pct"/>
          </w:tcPr>
          <w:p w:rsidR="00D93462" w:rsidRDefault="00D93462" w:rsidP="00450A5C"/>
        </w:tc>
        <w:tc>
          <w:tcPr>
            <w:tcW w:w="715" w:type="pct"/>
          </w:tcPr>
          <w:p w:rsidR="00D93462" w:rsidRDefault="00D93462" w:rsidP="00450A5C">
            <w:pPr>
              <w:jc w:val="center"/>
            </w:pPr>
            <w:r>
              <w:t>-</w:t>
            </w:r>
          </w:p>
        </w:tc>
        <w:tc>
          <w:tcPr>
            <w:tcW w:w="954" w:type="pct"/>
          </w:tcPr>
          <w:p w:rsidR="00D93462" w:rsidRDefault="00EA761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431" w:type="pct"/>
          </w:tcPr>
          <w:p w:rsidR="00D93462" w:rsidRPr="00D93462" w:rsidRDefault="00EA761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618" w:type="pct"/>
          </w:tcPr>
          <w:p w:rsidR="00D93462" w:rsidRPr="00D93462" w:rsidRDefault="00EA7612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766" w:type="pct"/>
          </w:tcPr>
          <w:p w:rsidR="00D93462" w:rsidRDefault="00D93462" w:rsidP="00450A5C"/>
        </w:tc>
      </w:tr>
      <w:tr w:rsidR="00D93462" w:rsidTr="001A6168">
        <w:tc>
          <w:tcPr>
            <w:tcW w:w="669" w:type="pct"/>
          </w:tcPr>
          <w:p w:rsidR="00D93462" w:rsidRPr="00301241" w:rsidRDefault="00D93462" w:rsidP="00450A5C">
            <w:pPr>
              <w:rPr>
                <w:b/>
              </w:rPr>
            </w:pPr>
            <w:proofErr w:type="spellStart"/>
            <w:r w:rsidRPr="00301241">
              <w:rPr>
                <w:b/>
              </w:rPr>
              <w:t>Аблова</w:t>
            </w:r>
            <w:proofErr w:type="spellEnd"/>
            <w:r w:rsidRPr="00301241">
              <w:rPr>
                <w:b/>
              </w:rPr>
              <w:t xml:space="preserve"> Оксана Вячеславовна</w:t>
            </w:r>
          </w:p>
        </w:tc>
        <w:tc>
          <w:tcPr>
            <w:tcW w:w="847" w:type="pct"/>
          </w:tcPr>
          <w:p w:rsidR="00D93462" w:rsidRPr="00301241" w:rsidRDefault="00D93462" w:rsidP="00450A5C">
            <w:pPr>
              <w:rPr>
                <w:b/>
              </w:rPr>
            </w:pPr>
            <w:r w:rsidRPr="00301241">
              <w:rPr>
                <w:b/>
              </w:rPr>
              <w:t>Начальник отдела</w:t>
            </w:r>
          </w:p>
        </w:tc>
        <w:tc>
          <w:tcPr>
            <w:tcW w:w="715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431906,85</w:t>
            </w:r>
          </w:p>
        </w:tc>
        <w:tc>
          <w:tcPr>
            <w:tcW w:w="954" w:type="pct"/>
          </w:tcPr>
          <w:p w:rsidR="00D93462" w:rsidRDefault="00D93462" w:rsidP="00450A5C">
            <w:pPr>
              <w:jc w:val="center"/>
            </w:pPr>
            <w:r>
              <w:t>Квартира</w:t>
            </w:r>
          </w:p>
          <w:p w:rsidR="00D93462" w:rsidRDefault="00D93462" w:rsidP="00450A5C">
            <w:pPr>
              <w:jc w:val="center"/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jc w:val="center"/>
            </w:pPr>
            <w:r>
              <w:t>77,3</w:t>
            </w:r>
          </w:p>
        </w:tc>
        <w:tc>
          <w:tcPr>
            <w:tcW w:w="618" w:type="pct"/>
          </w:tcPr>
          <w:p w:rsidR="00D93462" w:rsidRDefault="00D93462" w:rsidP="00450A5C">
            <w:pPr>
              <w:jc w:val="center"/>
            </w:pPr>
            <w:r>
              <w:t xml:space="preserve">Россия </w:t>
            </w:r>
          </w:p>
        </w:tc>
        <w:tc>
          <w:tcPr>
            <w:tcW w:w="766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а/</w:t>
            </w:r>
            <w:proofErr w:type="gramStart"/>
            <w:r>
              <w:t>м</w:t>
            </w:r>
            <w:proofErr w:type="spellStart"/>
            <w:proofErr w:type="gramEnd"/>
            <w:r>
              <w:rPr>
                <w:lang w:val="en-US"/>
              </w:rPr>
              <w:t>NissanQashqai</w:t>
            </w:r>
            <w:proofErr w:type="spellEnd"/>
          </w:p>
          <w:p w:rsidR="00D93462" w:rsidRPr="00450A5C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 xml:space="preserve"> собственности)</w:t>
            </w:r>
          </w:p>
        </w:tc>
      </w:tr>
      <w:tr w:rsidR="00D93462" w:rsidTr="001A6168">
        <w:tc>
          <w:tcPr>
            <w:tcW w:w="669" w:type="pct"/>
            <w:vMerge w:val="restart"/>
          </w:tcPr>
          <w:p w:rsidR="00D93462" w:rsidRDefault="00D93462" w:rsidP="00450A5C">
            <w:r>
              <w:t>Супруг</w:t>
            </w:r>
          </w:p>
        </w:tc>
        <w:tc>
          <w:tcPr>
            <w:tcW w:w="847" w:type="pct"/>
            <w:vMerge w:val="restart"/>
          </w:tcPr>
          <w:p w:rsidR="00D93462" w:rsidRDefault="00D93462" w:rsidP="00450A5C"/>
        </w:tc>
        <w:tc>
          <w:tcPr>
            <w:tcW w:w="715" w:type="pct"/>
            <w:vMerge w:val="restar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741834,77</w:t>
            </w:r>
          </w:p>
        </w:tc>
        <w:tc>
          <w:tcPr>
            <w:tcW w:w="954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77,3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 w:val="restar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/>
        </w:tc>
        <w:tc>
          <w:tcPr>
            <w:tcW w:w="954" w:type="pct"/>
          </w:tcPr>
          <w:p w:rsidR="00D93462" w:rsidRDefault="00D93462" w:rsidP="00450A5C">
            <w:pPr>
              <w:jc w:val="center"/>
            </w:pPr>
            <w:r>
              <w:t>Гараж</w:t>
            </w:r>
          </w:p>
          <w:p w:rsidR="00D93462" w:rsidRDefault="00D93462" w:rsidP="00450A5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jc w:val="center"/>
            </w:pPr>
            <w:r>
              <w:t>21,5</w:t>
            </w:r>
          </w:p>
        </w:tc>
        <w:tc>
          <w:tcPr>
            <w:tcW w:w="618" w:type="pct"/>
          </w:tcPr>
          <w:p w:rsidR="00D93462" w:rsidRDefault="00D93462" w:rsidP="00450A5C">
            <w:pPr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/>
        </w:tc>
      </w:tr>
      <w:tr w:rsidR="00D93462" w:rsidTr="001A6168">
        <w:tc>
          <w:tcPr>
            <w:tcW w:w="669" w:type="pct"/>
          </w:tcPr>
          <w:p w:rsidR="00D93462" w:rsidRDefault="00D93462" w:rsidP="00450A5C">
            <w:r>
              <w:t>Дочь</w:t>
            </w:r>
          </w:p>
        </w:tc>
        <w:tc>
          <w:tcPr>
            <w:tcW w:w="847" w:type="pct"/>
          </w:tcPr>
          <w:p w:rsidR="00D93462" w:rsidRDefault="00D93462" w:rsidP="00450A5C"/>
        </w:tc>
        <w:tc>
          <w:tcPr>
            <w:tcW w:w="715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54" w:type="pct"/>
          </w:tcPr>
          <w:p w:rsidR="00D93462" w:rsidRDefault="00EA7612" w:rsidP="00450A5C">
            <w:pPr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D93462" w:rsidRPr="00450A5C" w:rsidRDefault="00EA7612" w:rsidP="00450A5C">
            <w:pPr>
              <w:jc w:val="center"/>
            </w:pPr>
            <w:r>
              <w:t>-</w:t>
            </w:r>
          </w:p>
        </w:tc>
        <w:tc>
          <w:tcPr>
            <w:tcW w:w="618" w:type="pct"/>
          </w:tcPr>
          <w:p w:rsidR="00D93462" w:rsidRPr="009B4475" w:rsidRDefault="00EA7612" w:rsidP="00450A5C">
            <w:pPr>
              <w:jc w:val="center"/>
            </w:pPr>
            <w:r>
              <w:t>-</w:t>
            </w:r>
          </w:p>
        </w:tc>
        <w:tc>
          <w:tcPr>
            <w:tcW w:w="766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</w:tcPr>
          <w:p w:rsidR="00D93462" w:rsidRPr="00450A5C" w:rsidRDefault="00D93462" w:rsidP="00450A5C">
            <w:pPr>
              <w:rPr>
                <w:b/>
              </w:rPr>
            </w:pPr>
            <w:r w:rsidRPr="00450A5C">
              <w:rPr>
                <w:b/>
              </w:rPr>
              <w:t>Кузьмишина Ольга Владимировна</w:t>
            </w:r>
          </w:p>
        </w:tc>
        <w:tc>
          <w:tcPr>
            <w:tcW w:w="847" w:type="pct"/>
          </w:tcPr>
          <w:p w:rsidR="00D93462" w:rsidRPr="00450A5C" w:rsidRDefault="00D93462" w:rsidP="00450A5C">
            <w:pPr>
              <w:rPr>
                <w:b/>
              </w:rPr>
            </w:pPr>
            <w:r w:rsidRPr="00450A5C">
              <w:rPr>
                <w:b/>
              </w:rPr>
              <w:t>Начальник отдела</w:t>
            </w:r>
          </w:p>
        </w:tc>
        <w:tc>
          <w:tcPr>
            <w:tcW w:w="715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419645,13</w:t>
            </w:r>
          </w:p>
        </w:tc>
        <w:tc>
          <w:tcPr>
            <w:tcW w:w="954" w:type="pct"/>
          </w:tcPr>
          <w:p w:rsidR="00D93462" w:rsidRDefault="00D93462" w:rsidP="00A14DBB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A14DBB">
            <w:pPr>
              <w:pStyle w:val="a4"/>
              <w:spacing w:before="0" w:beforeAutospacing="0" w:after="0" w:afterAutospacing="0"/>
              <w:jc w:val="center"/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52,3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D93462" w:rsidRPr="00A14DBB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а/</w:t>
            </w:r>
            <w:proofErr w:type="gramStart"/>
            <w:r>
              <w:t>м</w:t>
            </w:r>
            <w:proofErr w:type="spellStart"/>
            <w:proofErr w:type="gramEnd"/>
            <w:r>
              <w:rPr>
                <w:lang w:val="en-US"/>
              </w:rPr>
              <w:t>NissanTiida</w:t>
            </w:r>
            <w:proofErr w:type="spellEnd"/>
          </w:p>
          <w:p w:rsidR="00D93462" w:rsidRPr="00A14DBB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</w:tr>
      <w:tr w:rsidR="00D93462" w:rsidTr="001A6168">
        <w:tc>
          <w:tcPr>
            <w:tcW w:w="669" w:type="pct"/>
            <w:vMerge w:val="restart"/>
          </w:tcPr>
          <w:p w:rsidR="00D93462" w:rsidRDefault="00D93462" w:rsidP="00450A5C">
            <w:r>
              <w:t>Супруг</w:t>
            </w:r>
          </w:p>
        </w:tc>
        <w:tc>
          <w:tcPr>
            <w:tcW w:w="847" w:type="pct"/>
            <w:vMerge w:val="restart"/>
          </w:tcPr>
          <w:p w:rsidR="00D93462" w:rsidRDefault="00D93462" w:rsidP="00450A5C"/>
        </w:tc>
        <w:tc>
          <w:tcPr>
            <w:tcW w:w="715" w:type="pct"/>
            <w:vMerge w:val="restar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443253,31</w:t>
            </w:r>
          </w:p>
        </w:tc>
        <w:tc>
          <w:tcPr>
            <w:tcW w:w="954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E00742">
            <w:pPr>
              <w:pStyle w:val="a4"/>
              <w:spacing w:before="0" w:beforeAutospacing="0" w:after="0" w:afterAutospacing="0"/>
              <w:jc w:val="center"/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52,3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 w:val="restar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/>
        </w:tc>
        <w:tc>
          <w:tcPr>
            <w:tcW w:w="954" w:type="pct"/>
          </w:tcPr>
          <w:p w:rsidR="00D93462" w:rsidRDefault="00D93462" w:rsidP="00450A5C">
            <w:pPr>
              <w:jc w:val="center"/>
            </w:pPr>
            <w:r>
              <w:t>Гаражный бокс</w:t>
            </w:r>
          </w:p>
          <w:p w:rsidR="00D93462" w:rsidRDefault="00D93462" w:rsidP="00450A5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jc w:val="center"/>
            </w:pPr>
            <w:r>
              <w:t>16,1</w:t>
            </w:r>
          </w:p>
        </w:tc>
        <w:tc>
          <w:tcPr>
            <w:tcW w:w="618" w:type="pct"/>
          </w:tcPr>
          <w:p w:rsidR="00D93462" w:rsidRDefault="00D93462" w:rsidP="00450A5C">
            <w:pPr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/>
        </w:tc>
      </w:tr>
      <w:tr w:rsidR="00D93462" w:rsidTr="001A6168">
        <w:trPr>
          <w:trHeight w:val="843"/>
        </w:trPr>
        <w:tc>
          <w:tcPr>
            <w:tcW w:w="669" w:type="pct"/>
          </w:tcPr>
          <w:p w:rsidR="00D93462" w:rsidRPr="00E00742" w:rsidRDefault="00D93462" w:rsidP="00450A5C">
            <w:pPr>
              <w:rPr>
                <w:rStyle w:val="a3"/>
                <w:b w:val="0"/>
              </w:rPr>
            </w:pPr>
            <w:r w:rsidRPr="00E00742">
              <w:rPr>
                <w:rStyle w:val="a3"/>
                <w:b w:val="0"/>
              </w:rPr>
              <w:t xml:space="preserve">Дочь </w:t>
            </w:r>
          </w:p>
        </w:tc>
        <w:tc>
          <w:tcPr>
            <w:tcW w:w="847" w:type="pct"/>
          </w:tcPr>
          <w:p w:rsidR="00D93462" w:rsidRPr="00E00742" w:rsidRDefault="00D93462" w:rsidP="00450A5C">
            <w:pPr>
              <w:rPr>
                <w:rStyle w:val="a3"/>
                <w:b w:val="0"/>
              </w:rPr>
            </w:pPr>
          </w:p>
        </w:tc>
        <w:tc>
          <w:tcPr>
            <w:tcW w:w="715" w:type="pct"/>
          </w:tcPr>
          <w:p w:rsidR="00D93462" w:rsidRPr="00F074EA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54" w:type="pct"/>
          </w:tcPr>
          <w:p w:rsidR="00D93462" w:rsidRDefault="00EA761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D93462" w:rsidRDefault="00EA761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618" w:type="pct"/>
          </w:tcPr>
          <w:p w:rsidR="00D93462" w:rsidRDefault="00EA761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766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rPr>
          <w:trHeight w:val="843"/>
        </w:trPr>
        <w:tc>
          <w:tcPr>
            <w:tcW w:w="669" w:type="pct"/>
            <w:vMerge w:val="restart"/>
          </w:tcPr>
          <w:p w:rsidR="00D93462" w:rsidRPr="00DE2C44" w:rsidRDefault="00D93462" w:rsidP="00450A5C">
            <w:pPr>
              <w:rPr>
                <w:b/>
              </w:rPr>
            </w:pPr>
            <w:proofErr w:type="spellStart"/>
            <w:r w:rsidRPr="00DE2C44">
              <w:rPr>
                <w:b/>
              </w:rPr>
              <w:t>Мушталерова</w:t>
            </w:r>
            <w:proofErr w:type="spellEnd"/>
            <w:r w:rsidRPr="00DE2C44">
              <w:rPr>
                <w:b/>
              </w:rPr>
              <w:t xml:space="preserve"> Галина Павловна</w:t>
            </w:r>
          </w:p>
        </w:tc>
        <w:tc>
          <w:tcPr>
            <w:tcW w:w="847" w:type="pct"/>
            <w:vMerge w:val="restart"/>
          </w:tcPr>
          <w:p w:rsidR="00D93462" w:rsidRDefault="00D93462" w:rsidP="00450A5C">
            <w:pPr>
              <w:rPr>
                <w:rStyle w:val="a3"/>
              </w:rPr>
            </w:pPr>
            <w:r>
              <w:rPr>
                <w:rStyle w:val="a3"/>
              </w:rPr>
              <w:t>Главный специалист-эксперт</w:t>
            </w:r>
          </w:p>
        </w:tc>
        <w:tc>
          <w:tcPr>
            <w:tcW w:w="715" w:type="pct"/>
            <w:vMerge w:val="restar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343601,59</w:t>
            </w:r>
          </w:p>
        </w:tc>
        <w:tc>
          <w:tcPr>
            <w:tcW w:w="954" w:type="pct"/>
          </w:tcPr>
          <w:p w:rsidR="00D93462" w:rsidRDefault="00D93462" w:rsidP="00450A5C">
            <w:pPr>
              <w:jc w:val="center"/>
            </w:pPr>
            <w:r>
              <w:t>Земельный участок под гаражом</w:t>
            </w:r>
          </w:p>
          <w:p w:rsidR="00D93462" w:rsidRDefault="00D93462" w:rsidP="00450A5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jc w:val="center"/>
            </w:pPr>
            <w:r>
              <w:t>30,2</w:t>
            </w:r>
          </w:p>
        </w:tc>
        <w:tc>
          <w:tcPr>
            <w:tcW w:w="618" w:type="pct"/>
          </w:tcPr>
          <w:p w:rsidR="00D93462" w:rsidRDefault="00D93462" w:rsidP="00450A5C">
            <w:pPr>
              <w:jc w:val="center"/>
            </w:pPr>
            <w:r>
              <w:t>Россия</w:t>
            </w:r>
          </w:p>
        </w:tc>
        <w:tc>
          <w:tcPr>
            <w:tcW w:w="766" w:type="pct"/>
            <w:vMerge w:val="restar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rPr>
          <w:trHeight w:val="843"/>
        </w:trPr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Pr="000D4FA5" w:rsidRDefault="00D93462" w:rsidP="00450A5C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954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Pr="00802F09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Pr="00802F09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44,1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93462" w:rsidTr="001A6168">
        <w:trPr>
          <w:trHeight w:val="717"/>
        </w:trPr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54" w:type="pct"/>
          </w:tcPr>
          <w:p w:rsidR="00D93462" w:rsidRDefault="00D93462" w:rsidP="00450A5C">
            <w:pPr>
              <w:jc w:val="center"/>
            </w:pPr>
            <w:r>
              <w:t>Гаражный бокс</w:t>
            </w:r>
          </w:p>
          <w:p w:rsidR="00D93462" w:rsidRDefault="00D93462" w:rsidP="00450A5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30,2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93462" w:rsidTr="001A6168">
        <w:trPr>
          <w:trHeight w:val="717"/>
        </w:trPr>
        <w:tc>
          <w:tcPr>
            <w:tcW w:w="669" w:type="pct"/>
          </w:tcPr>
          <w:p w:rsidR="00D93462" w:rsidRDefault="00D93462" w:rsidP="00450A5C">
            <w:r>
              <w:t>Супруг</w:t>
            </w:r>
          </w:p>
        </w:tc>
        <w:tc>
          <w:tcPr>
            <w:tcW w:w="847" w:type="pct"/>
          </w:tcPr>
          <w:p w:rsidR="00D93462" w:rsidRDefault="00D93462" w:rsidP="00450A5C"/>
        </w:tc>
        <w:tc>
          <w:tcPr>
            <w:tcW w:w="715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394334,12</w:t>
            </w:r>
          </w:p>
        </w:tc>
        <w:tc>
          <w:tcPr>
            <w:tcW w:w="954" w:type="pct"/>
          </w:tcPr>
          <w:p w:rsidR="00D93462" w:rsidRDefault="00EA7612" w:rsidP="007F4ABB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D93462" w:rsidRDefault="00EA7612" w:rsidP="007F4ABB">
            <w:pPr>
              <w:jc w:val="center"/>
            </w:pPr>
            <w:r>
              <w:t>-</w:t>
            </w:r>
          </w:p>
        </w:tc>
        <w:tc>
          <w:tcPr>
            <w:tcW w:w="618" w:type="pct"/>
          </w:tcPr>
          <w:p w:rsidR="00D93462" w:rsidRDefault="00EA7612" w:rsidP="00EA7612">
            <w:pPr>
              <w:jc w:val="center"/>
            </w:pPr>
            <w:r>
              <w:t>-</w:t>
            </w:r>
          </w:p>
        </w:tc>
        <w:tc>
          <w:tcPr>
            <w:tcW w:w="766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RPr="005A037D" w:rsidTr="001A6168">
        <w:tc>
          <w:tcPr>
            <w:tcW w:w="669" w:type="pct"/>
          </w:tcPr>
          <w:p w:rsidR="00D93462" w:rsidRDefault="00D93462" w:rsidP="00450A5C">
            <w:r>
              <w:t>Сын</w:t>
            </w:r>
          </w:p>
        </w:tc>
        <w:tc>
          <w:tcPr>
            <w:tcW w:w="847" w:type="pct"/>
          </w:tcPr>
          <w:p w:rsidR="00D93462" w:rsidRDefault="00D93462" w:rsidP="00450A5C"/>
        </w:tc>
        <w:tc>
          <w:tcPr>
            <w:tcW w:w="715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54" w:type="pct"/>
          </w:tcPr>
          <w:p w:rsidR="00D93462" w:rsidRDefault="00EA7612" w:rsidP="004E2699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D93462" w:rsidRDefault="00EA7612" w:rsidP="00450A5C">
            <w:pPr>
              <w:jc w:val="center"/>
            </w:pPr>
            <w:r>
              <w:t>-</w:t>
            </w:r>
          </w:p>
        </w:tc>
        <w:tc>
          <w:tcPr>
            <w:tcW w:w="618" w:type="pct"/>
          </w:tcPr>
          <w:p w:rsidR="00D93462" w:rsidRDefault="00EA7612" w:rsidP="00450A5C">
            <w:pPr>
              <w:jc w:val="center"/>
            </w:pPr>
            <w:r>
              <w:t>-</w:t>
            </w:r>
          </w:p>
        </w:tc>
        <w:tc>
          <w:tcPr>
            <w:tcW w:w="766" w:type="pct"/>
          </w:tcPr>
          <w:p w:rsidR="00D93462" w:rsidRPr="005A037D" w:rsidRDefault="00D93462" w:rsidP="00450A5C">
            <w:pPr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  <w:vMerge w:val="restart"/>
          </w:tcPr>
          <w:p w:rsidR="00D93462" w:rsidRPr="00DE2C44" w:rsidRDefault="00D93462" w:rsidP="00450A5C">
            <w:pPr>
              <w:rPr>
                <w:b/>
              </w:rPr>
            </w:pPr>
            <w:r w:rsidRPr="00DE2C44">
              <w:rPr>
                <w:b/>
              </w:rPr>
              <w:lastRenderedPageBreak/>
              <w:t>Медведева Татьяна Петровна</w:t>
            </w:r>
          </w:p>
        </w:tc>
        <w:tc>
          <w:tcPr>
            <w:tcW w:w="847" w:type="pct"/>
            <w:vMerge w:val="restart"/>
          </w:tcPr>
          <w:p w:rsidR="00D93462" w:rsidRDefault="00D93462" w:rsidP="00450A5C">
            <w:r>
              <w:rPr>
                <w:rStyle w:val="a3"/>
              </w:rPr>
              <w:t>Главный специалист-эксперт</w:t>
            </w:r>
          </w:p>
        </w:tc>
        <w:tc>
          <w:tcPr>
            <w:tcW w:w="715" w:type="pct"/>
            <w:vMerge w:val="restar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444183,81</w:t>
            </w:r>
          </w:p>
        </w:tc>
        <w:tc>
          <w:tcPr>
            <w:tcW w:w="954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 xml:space="preserve">Дачный </w:t>
            </w:r>
            <w:r w:rsidR="003245E5">
              <w:t xml:space="preserve">земельный </w:t>
            </w:r>
            <w:r>
              <w:t>участок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679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 w:val="restar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54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jc w:val="center"/>
            </w:pPr>
            <w:r>
              <w:t>43,3</w:t>
            </w:r>
          </w:p>
        </w:tc>
        <w:tc>
          <w:tcPr>
            <w:tcW w:w="618" w:type="pct"/>
          </w:tcPr>
          <w:p w:rsidR="00D93462" w:rsidRDefault="00D93462" w:rsidP="00450A5C">
            <w:pPr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93462" w:rsidTr="001A6168">
        <w:tc>
          <w:tcPr>
            <w:tcW w:w="669" w:type="pct"/>
          </w:tcPr>
          <w:p w:rsidR="00D93462" w:rsidRPr="00DE2C44" w:rsidRDefault="00D93462" w:rsidP="00450A5C">
            <w:pPr>
              <w:rPr>
                <w:b/>
              </w:rPr>
            </w:pPr>
            <w:proofErr w:type="spellStart"/>
            <w:r w:rsidRPr="00DE2C44">
              <w:rPr>
                <w:b/>
              </w:rPr>
              <w:t>Цимбалюк</w:t>
            </w:r>
            <w:proofErr w:type="spellEnd"/>
            <w:r w:rsidRPr="00DE2C44">
              <w:rPr>
                <w:b/>
              </w:rPr>
              <w:t xml:space="preserve"> Елена Валерьевна</w:t>
            </w:r>
          </w:p>
        </w:tc>
        <w:tc>
          <w:tcPr>
            <w:tcW w:w="847" w:type="pct"/>
          </w:tcPr>
          <w:p w:rsidR="00D93462" w:rsidRPr="00DE2C44" w:rsidRDefault="00D93462" w:rsidP="00450A5C">
            <w:pPr>
              <w:rPr>
                <w:b/>
              </w:rPr>
            </w:pPr>
            <w:r w:rsidRPr="00DE2C44">
              <w:rPr>
                <w:b/>
              </w:rPr>
              <w:t>Ведущий специалист-эксперт</w:t>
            </w:r>
          </w:p>
        </w:tc>
        <w:tc>
          <w:tcPr>
            <w:tcW w:w="715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302865,36</w:t>
            </w:r>
          </w:p>
        </w:tc>
        <w:tc>
          <w:tcPr>
            <w:tcW w:w="954" w:type="pct"/>
          </w:tcPr>
          <w:p w:rsidR="00D93462" w:rsidRDefault="00D93462" w:rsidP="00DE2C44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DE2C44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jc w:val="center"/>
            </w:pPr>
            <w:r>
              <w:t>29,6</w:t>
            </w:r>
          </w:p>
        </w:tc>
        <w:tc>
          <w:tcPr>
            <w:tcW w:w="618" w:type="pct"/>
          </w:tcPr>
          <w:p w:rsidR="00D93462" w:rsidRDefault="00D93462" w:rsidP="00450A5C">
            <w:pPr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</w:tcPr>
          <w:p w:rsidR="00D93462" w:rsidRDefault="00D93462" w:rsidP="00450A5C">
            <w:r>
              <w:t>Сын</w:t>
            </w:r>
          </w:p>
        </w:tc>
        <w:tc>
          <w:tcPr>
            <w:tcW w:w="847" w:type="pct"/>
          </w:tcPr>
          <w:p w:rsidR="00D93462" w:rsidRDefault="00D93462" w:rsidP="00450A5C"/>
        </w:tc>
        <w:tc>
          <w:tcPr>
            <w:tcW w:w="715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54" w:type="pct"/>
          </w:tcPr>
          <w:p w:rsidR="00D93462" w:rsidRDefault="00D93462" w:rsidP="00DE2C44">
            <w:pPr>
              <w:jc w:val="center"/>
            </w:pPr>
            <w:r>
              <w:t>Квартира</w:t>
            </w:r>
          </w:p>
          <w:p w:rsidR="00D93462" w:rsidRDefault="00D93462" w:rsidP="00DE2C44">
            <w:pPr>
              <w:pStyle w:val="a4"/>
              <w:spacing w:before="0" w:beforeAutospacing="0" w:after="0" w:afterAutospacing="0"/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431" w:type="pct"/>
          </w:tcPr>
          <w:p w:rsidR="00D93462" w:rsidRDefault="00D93462" w:rsidP="00450A5C">
            <w:pPr>
              <w:jc w:val="center"/>
            </w:pPr>
            <w:r>
              <w:t>60,4</w:t>
            </w:r>
          </w:p>
        </w:tc>
        <w:tc>
          <w:tcPr>
            <w:tcW w:w="618" w:type="pct"/>
          </w:tcPr>
          <w:p w:rsidR="00D93462" w:rsidRDefault="00D93462" w:rsidP="00450A5C">
            <w:pPr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  <w:vMerge w:val="restart"/>
          </w:tcPr>
          <w:p w:rsidR="00D93462" w:rsidRPr="00DE2C44" w:rsidRDefault="00D93462" w:rsidP="00450A5C">
            <w:pPr>
              <w:rPr>
                <w:b/>
              </w:rPr>
            </w:pPr>
            <w:r w:rsidRPr="00DE2C44">
              <w:rPr>
                <w:b/>
              </w:rPr>
              <w:t>Басова Наталья Рудольфовна</w:t>
            </w:r>
          </w:p>
        </w:tc>
        <w:tc>
          <w:tcPr>
            <w:tcW w:w="847" w:type="pct"/>
            <w:vMerge w:val="restart"/>
          </w:tcPr>
          <w:p w:rsidR="00D93462" w:rsidRDefault="00D93462" w:rsidP="00450A5C">
            <w:r w:rsidRPr="00DE2C44">
              <w:rPr>
                <w:b/>
              </w:rPr>
              <w:t>Ведущий специалист-эксперт</w:t>
            </w:r>
          </w:p>
        </w:tc>
        <w:tc>
          <w:tcPr>
            <w:tcW w:w="715" w:type="pct"/>
            <w:vMerge w:val="restar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318263,18</w:t>
            </w:r>
          </w:p>
        </w:tc>
        <w:tc>
          <w:tcPr>
            <w:tcW w:w="954" w:type="pct"/>
          </w:tcPr>
          <w:p w:rsidR="00D93462" w:rsidRDefault="00D93462" w:rsidP="00DE2C44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DE2C44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44,5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 w:val="restar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>
            <w:pPr>
              <w:rPr>
                <w:rStyle w:val="a3"/>
              </w:rPr>
            </w:pPr>
          </w:p>
        </w:tc>
        <w:tc>
          <w:tcPr>
            <w:tcW w:w="847" w:type="pct"/>
            <w:vMerge/>
          </w:tcPr>
          <w:p w:rsidR="00D93462" w:rsidRDefault="00D93462" w:rsidP="00450A5C">
            <w:pPr>
              <w:rPr>
                <w:rStyle w:val="a3"/>
              </w:rPr>
            </w:pPr>
          </w:p>
        </w:tc>
        <w:tc>
          <w:tcPr>
            <w:tcW w:w="715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54" w:type="pct"/>
          </w:tcPr>
          <w:p w:rsidR="00D93462" w:rsidRDefault="00D93462" w:rsidP="00DE2C44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DE2C44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jc w:val="center"/>
            </w:pPr>
            <w:r>
              <w:t>43,9</w:t>
            </w:r>
          </w:p>
        </w:tc>
        <w:tc>
          <w:tcPr>
            <w:tcW w:w="618" w:type="pct"/>
          </w:tcPr>
          <w:p w:rsidR="00D93462" w:rsidRDefault="00D93462" w:rsidP="00450A5C">
            <w:pPr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54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Земельный участок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аренда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695,0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A7612" w:rsidTr="00F03AED">
        <w:trPr>
          <w:trHeight w:val="562"/>
        </w:trPr>
        <w:tc>
          <w:tcPr>
            <w:tcW w:w="669" w:type="pct"/>
            <w:vMerge/>
          </w:tcPr>
          <w:p w:rsidR="00EA7612" w:rsidRDefault="00EA7612" w:rsidP="00450A5C"/>
        </w:tc>
        <w:tc>
          <w:tcPr>
            <w:tcW w:w="847" w:type="pct"/>
            <w:vMerge/>
          </w:tcPr>
          <w:p w:rsidR="00EA7612" w:rsidRDefault="00EA7612" w:rsidP="00450A5C"/>
        </w:tc>
        <w:tc>
          <w:tcPr>
            <w:tcW w:w="715" w:type="pct"/>
            <w:vMerge/>
          </w:tcPr>
          <w:p w:rsidR="00EA7612" w:rsidRDefault="00EA7612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54" w:type="pct"/>
          </w:tcPr>
          <w:p w:rsidR="00EA7612" w:rsidRDefault="00EA7612" w:rsidP="00530766">
            <w:pPr>
              <w:pStyle w:val="a4"/>
              <w:spacing w:before="0" w:beforeAutospacing="0" w:after="0" w:afterAutospacing="0"/>
              <w:jc w:val="center"/>
            </w:pPr>
            <w:r>
              <w:t>Земельный участок</w:t>
            </w:r>
          </w:p>
          <w:p w:rsidR="00EA7612" w:rsidRDefault="00EA7612" w:rsidP="00530766">
            <w:pPr>
              <w:pStyle w:val="a4"/>
              <w:spacing w:before="0" w:beforeAutospacing="0" w:after="0" w:afterAutospacing="0"/>
              <w:jc w:val="center"/>
            </w:pPr>
            <w:r>
              <w:t>(аренда)</w:t>
            </w:r>
          </w:p>
        </w:tc>
        <w:tc>
          <w:tcPr>
            <w:tcW w:w="431" w:type="pct"/>
          </w:tcPr>
          <w:p w:rsidR="00EA7612" w:rsidRDefault="00EA7612" w:rsidP="00450A5C">
            <w:pPr>
              <w:pStyle w:val="a4"/>
              <w:spacing w:before="0" w:beforeAutospacing="0" w:after="0" w:afterAutospacing="0"/>
              <w:jc w:val="center"/>
            </w:pPr>
            <w:r>
              <w:t>1500,0</w:t>
            </w:r>
          </w:p>
        </w:tc>
        <w:tc>
          <w:tcPr>
            <w:tcW w:w="618" w:type="pct"/>
          </w:tcPr>
          <w:p w:rsidR="00EA7612" w:rsidRDefault="00EA761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EA7612" w:rsidRDefault="00EA7612" w:rsidP="00450A5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93462" w:rsidTr="001A6168">
        <w:tc>
          <w:tcPr>
            <w:tcW w:w="669" w:type="pct"/>
            <w:vMerge w:val="restart"/>
          </w:tcPr>
          <w:p w:rsidR="00D93462" w:rsidRDefault="00D93462" w:rsidP="00450A5C">
            <w:r>
              <w:t>Супруг</w:t>
            </w:r>
          </w:p>
        </w:tc>
        <w:tc>
          <w:tcPr>
            <w:tcW w:w="847" w:type="pct"/>
            <w:vMerge w:val="restart"/>
          </w:tcPr>
          <w:p w:rsidR="00D93462" w:rsidRDefault="00D93462" w:rsidP="00450A5C"/>
        </w:tc>
        <w:tc>
          <w:tcPr>
            <w:tcW w:w="715" w:type="pct"/>
            <w:vMerge w:val="restar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886962,74</w:t>
            </w:r>
          </w:p>
        </w:tc>
        <w:tc>
          <w:tcPr>
            <w:tcW w:w="954" w:type="pct"/>
          </w:tcPr>
          <w:p w:rsidR="00D93462" w:rsidRDefault="00D93462" w:rsidP="007F4ABB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7F4ABB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7F4ABB">
            <w:pPr>
              <w:pStyle w:val="a4"/>
              <w:spacing w:before="0" w:beforeAutospacing="0" w:after="0" w:afterAutospacing="0"/>
              <w:jc w:val="center"/>
            </w:pPr>
            <w:r>
              <w:t>42,0</w:t>
            </w:r>
          </w:p>
        </w:tc>
        <w:tc>
          <w:tcPr>
            <w:tcW w:w="618" w:type="pct"/>
          </w:tcPr>
          <w:p w:rsidR="00D93462" w:rsidRDefault="00D93462" w:rsidP="007F4ABB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 w:val="restar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04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54" w:type="pct"/>
          </w:tcPr>
          <w:p w:rsidR="00D93462" w:rsidRDefault="00D93462" w:rsidP="007F4ABB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7F4ABB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7F4ABB">
            <w:pPr>
              <w:jc w:val="center"/>
            </w:pPr>
            <w:r>
              <w:t>41,7</w:t>
            </w:r>
          </w:p>
        </w:tc>
        <w:tc>
          <w:tcPr>
            <w:tcW w:w="618" w:type="pct"/>
          </w:tcPr>
          <w:p w:rsidR="00D93462" w:rsidRDefault="00D93462" w:rsidP="007F4ABB">
            <w:pPr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/>
        </w:tc>
        <w:tc>
          <w:tcPr>
            <w:tcW w:w="954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Гаражный бокс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20,0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/>
        </w:tc>
      </w:tr>
      <w:tr w:rsidR="00D93462" w:rsidTr="001A6168">
        <w:tc>
          <w:tcPr>
            <w:tcW w:w="669" w:type="pct"/>
          </w:tcPr>
          <w:p w:rsidR="00D93462" w:rsidRPr="000D0061" w:rsidRDefault="00D93462" w:rsidP="00450A5C">
            <w:pPr>
              <w:rPr>
                <w:b/>
              </w:rPr>
            </w:pPr>
            <w:r w:rsidRPr="000D0061">
              <w:rPr>
                <w:b/>
              </w:rPr>
              <w:t>Луценко Светлана Валентиновна</w:t>
            </w:r>
          </w:p>
        </w:tc>
        <w:tc>
          <w:tcPr>
            <w:tcW w:w="847" w:type="pct"/>
          </w:tcPr>
          <w:p w:rsidR="00D93462" w:rsidRDefault="00D93462" w:rsidP="00450A5C">
            <w:r w:rsidRPr="00DE2C44">
              <w:rPr>
                <w:b/>
              </w:rPr>
              <w:t>Ведущий специалист-эксперт</w:t>
            </w:r>
          </w:p>
        </w:tc>
        <w:tc>
          <w:tcPr>
            <w:tcW w:w="715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305171,94</w:t>
            </w:r>
          </w:p>
        </w:tc>
        <w:tc>
          <w:tcPr>
            <w:tcW w:w="954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долевая собственность, 1/3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45,5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D93462" w:rsidRPr="00A124B7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  <w:vMerge w:val="restart"/>
          </w:tcPr>
          <w:p w:rsidR="00D93462" w:rsidRDefault="00D93462" w:rsidP="00450A5C">
            <w:r>
              <w:t>Супруг</w:t>
            </w:r>
          </w:p>
        </w:tc>
        <w:tc>
          <w:tcPr>
            <w:tcW w:w="847" w:type="pct"/>
            <w:vMerge w:val="restart"/>
          </w:tcPr>
          <w:p w:rsidR="00D93462" w:rsidRDefault="00D93462" w:rsidP="00450A5C"/>
        </w:tc>
        <w:tc>
          <w:tcPr>
            <w:tcW w:w="715" w:type="pct"/>
            <w:vMerge w:val="restar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90500,00</w:t>
            </w:r>
          </w:p>
        </w:tc>
        <w:tc>
          <w:tcPr>
            <w:tcW w:w="954" w:type="pct"/>
          </w:tcPr>
          <w:p w:rsidR="00D93462" w:rsidRDefault="00D93462" w:rsidP="000D0061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0D0061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(общая долевая собственность, 1/3)</w:t>
            </w:r>
          </w:p>
        </w:tc>
        <w:tc>
          <w:tcPr>
            <w:tcW w:w="431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45,5</w:t>
            </w:r>
          </w:p>
        </w:tc>
        <w:tc>
          <w:tcPr>
            <w:tcW w:w="618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 w:val="restar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кайлайн</w:t>
            </w:r>
            <w:proofErr w:type="spellEnd"/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а/</w:t>
            </w:r>
            <w:proofErr w:type="spellStart"/>
            <w:r>
              <w:t>мМицубишиДелико</w:t>
            </w:r>
            <w:proofErr w:type="spellEnd"/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54" w:type="pct"/>
          </w:tcPr>
          <w:p w:rsidR="00D93462" w:rsidRDefault="00D93462" w:rsidP="000D0061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0D0061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30,9</w:t>
            </w:r>
          </w:p>
        </w:tc>
        <w:tc>
          <w:tcPr>
            <w:tcW w:w="618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93462" w:rsidTr="001A6168">
        <w:tc>
          <w:tcPr>
            <w:tcW w:w="669" w:type="pct"/>
            <w:vMerge/>
          </w:tcPr>
          <w:p w:rsidR="00D93462" w:rsidRDefault="00D93462" w:rsidP="00450A5C"/>
        </w:tc>
        <w:tc>
          <w:tcPr>
            <w:tcW w:w="847" w:type="pct"/>
            <w:vMerge/>
          </w:tcPr>
          <w:p w:rsidR="00D93462" w:rsidRDefault="00D93462" w:rsidP="00450A5C"/>
        </w:tc>
        <w:tc>
          <w:tcPr>
            <w:tcW w:w="715" w:type="pct"/>
            <w:vMerge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54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Земельный участок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аренда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1000,00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  <w:vMerge/>
          </w:tcPr>
          <w:p w:rsidR="00D93462" w:rsidRDefault="00D93462" w:rsidP="00450A5C">
            <w:pPr>
              <w:jc w:val="center"/>
            </w:pPr>
          </w:p>
        </w:tc>
      </w:tr>
      <w:tr w:rsidR="00EA7612" w:rsidTr="00AC563B">
        <w:trPr>
          <w:trHeight w:val="1104"/>
        </w:trPr>
        <w:tc>
          <w:tcPr>
            <w:tcW w:w="669" w:type="pct"/>
          </w:tcPr>
          <w:p w:rsidR="00EA7612" w:rsidRPr="000D0061" w:rsidRDefault="00EA7612" w:rsidP="00450A5C">
            <w:pPr>
              <w:rPr>
                <w:b/>
              </w:rPr>
            </w:pPr>
            <w:proofErr w:type="spellStart"/>
            <w:r w:rsidRPr="000D0061">
              <w:rPr>
                <w:b/>
              </w:rPr>
              <w:t>Федорашко</w:t>
            </w:r>
            <w:proofErr w:type="spellEnd"/>
            <w:r w:rsidRPr="000D0061">
              <w:rPr>
                <w:b/>
              </w:rPr>
              <w:t xml:space="preserve"> Наталья Леонидовна</w:t>
            </w:r>
          </w:p>
        </w:tc>
        <w:tc>
          <w:tcPr>
            <w:tcW w:w="847" w:type="pct"/>
          </w:tcPr>
          <w:p w:rsidR="00EA7612" w:rsidRDefault="00EA7612" w:rsidP="00450A5C">
            <w:r w:rsidRPr="00DE2C44">
              <w:rPr>
                <w:b/>
              </w:rPr>
              <w:t>Ведущий специалист-эксперт</w:t>
            </w:r>
          </w:p>
        </w:tc>
        <w:tc>
          <w:tcPr>
            <w:tcW w:w="715" w:type="pct"/>
          </w:tcPr>
          <w:p w:rsidR="00EA7612" w:rsidRDefault="00EA7612" w:rsidP="00450A5C">
            <w:pPr>
              <w:pStyle w:val="a4"/>
              <w:spacing w:before="0" w:beforeAutospacing="0" w:after="0" w:afterAutospacing="0"/>
              <w:jc w:val="center"/>
            </w:pPr>
            <w:r>
              <w:t>310335,39</w:t>
            </w:r>
          </w:p>
        </w:tc>
        <w:tc>
          <w:tcPr>
            <w:tcW w:w="954" w:type="pct"/>
          </w:tcPr>
          <w:p w:rsidR="00EA7612" w:rsidRDefault="00EA7612" w:rsidP="000D0061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EA7612" w:rsidRDefault="00EA7612" w:rsidP="000D0061">
            <w:pPr>
              <w:pStyle w:val="a4"/>
              <w:spacing w:before="0" w:beforeAutospacing="0" w:after="0" w:afterAutospacing="0"/>
              <w:jc w:val="center"/>
            </w:pPr>
            <w:r>
              <w:t>(общая долевая собственность, 1/3)</w:t>
            </w:r>
          </w:p>
        </w:tc>
        <w:tc>
          <w:tcPr>
            <w:tcW w:w="431" w:type="pct"/>
          </w:tcPr>
          <w:p w:rsidR="00EA7612" w:rsidRDefault="00EA7612" w:rsidP="00450A5C">
            <w:pPr>
              <w:pStyle w:val="a4"/>
              <w:spacing w:before="0" w:beforeAutospacing="0" w:after="0" w:afterAutospacing="0"/>
              <w:jc w:val="center"/>
            </w:pPr>
            <w:r>
              <w:t>44,3</w:t>
            </w:r>
          </w:p>
        </w:tc>
        <w:tc>
          <w:tcPr>
            <w:tcW w:w="618" w:type="pct"/>
          </w:tcPr>
          <w:p w:rsidR="00EA7612" w:rsidRDefault="00EA761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EA7612" w:rsidRDefault="00EA7612" w:rsidP="00450A5C">
            <w:pPr>
              <w:pStyle w:val="a4"/>
              <w:spacing w:before="0" w:beforeAutospacing="0" w:after="0" w:afterAutospacing="0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Хонда </w:t>
            </w:r>
            <w:r>
              <w:rPr>
                <w:lang w:val="en-US"/>
              </w:rPr>
              <w:t>STREAM</w:t>
            </w:r>
          </w:p>
          <w:p w:rsidR="00EA7612" w:rsidRPr="000D0061" w:rsidRDefault="00EA7612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</w:tr>
      <w:tr w:rsidR="00D93462" w:rsidTr="001A6168">
        <w:tc>
          <w:tcPr>
            <w:tcW w:w="669" w:type="pct"/>
          </w:tcPr>
          <w:p w:rsidR="00D93462" w:rsidRDefault="00D93462" w:rsidP="00450A5C">
            <w:r>
              <w:t>Супруг</w:t>
            </w:r>
          </w:p>
        </w:tc>
        <w:tc>
          <w:tcPr>
            <w:tcW w:w="847" w:type="pct"/>
          </w:tcPr>
          <w:p w:rsidR="00D93462" w:rsidRDefault="00D93462" w:rsidP="00450A5C"/>
        </w:tc>
        <w:tc>
          <w:tcPr>
            <w:tcW w:w="715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436839,63</w:t>
            </w:r>
          </w:p>
        </w:tc>
        <w:tc>
          <w:tcPr>
            <w:tcW w:w="954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0D0061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31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59,2</w:t>
            </w:r>
          </w:p>
        </w:tc>
        <w:tc>
          <w:tcPr>
            <w:tcW w:w="618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</w:tcPr>
          <w:p w:rsidR="00D93462" w:rsidRPr="007A6ADF" w:rsidRDefault="00D93462" w:rsidP="00450A5C">
            <w:pPr>
              <w:rPr>
                <w:rStyle w:val="a3"/>
                <w:b w:val="0"/>
              </w:rPr>
            </w:pPr>
            <w:r w:rsidRPr="007A6ADF">
              <w:rPr>
                <w:rStyle w:val="a3"/>
                <w:b w:val="0"/>
              </w:rPr>
              <w:t>Дочь</w:t>
            </w:r>
          </w:p>
        </w:tc>
        <w:tc>
          <w:tcPr>
            <w:tcW w:w="847" w:type="pct"/>
          </w:tcPr>
          <w:p w:rsidR="00D93462" w:rsidRDefault="00D93462" w:rsidP="00450A5C">
            <w:pPr>
              <w:rPr>
                <w:rStyle w:val="a3"/>
              </w:rPr>
            </w:pPr>
          </w:p>
        </w:tc>
        <w:tc>
          <w:tcPr>
            <w:tcW w:w="715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54" w:type="pct"/>
          </w:tcPr>
          <w:p w:rsidR="00D93462" w:rsidRDefault="00EA7612" w:rsidP="00E30461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D93462" w:rsidRDefault="00EA7612" w:rsidP="00E30461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618" w:type="pct"/>
          </w:tcPr>
          <w:p w:rsidR="00D93462" w:rsidRDefault="00EA7612" w:rsidP="00E30461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766" w:type="pct"/>
          </w:tcPr>
          <w:p w:rsidR="00D93462" w:rsidRPr="00F03CEE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</w:tcPr>
          <w:p w:rsidR="00D93462" w:rsidRDefault="00D93462" w:rsidP="00450A5C">
            <w:pPr>
              <w:rPr>
                <w:rStyle w:val="a3"/>
              </w:rPr>
            </w:pPr>
            <w:r>
              <w:rPr>
                <w:rStyle w:val="a3"/>
              </w:rPr>
              <w:t>Юдина Татьяна Федоровна</w:t>
            </w:r>
          </w:p>
        </w:tc>
        <w:tc>
          <w:tcPr>
            <w:tcW w:w="847" w:type="pct"/>
          </w:tcPr>
          <w:p w:rsidR="00D93462" w:rsidRDefault="00D93462" w:rsidP="00450A5C">
            <w:pPr>
              <w:rPr>
                <w:rStyle w:val="a3"/>
              </w:rPr>
            </w:pPr>
            <w:r>
              <w:rPr>
                <w:rStyle w:val="a3"/>
              </w:rPr>
              <w:t>Специалист 1 разряда</w:t>
            </w:r>
          </w:p>
        </w:tc>
        <w:tc>
          <w:tcPr>
            <w:tcW w:w="715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222508,04</w:t>
            </w:r>
          </w:p>
        </w:tc>
        <w:tc>
          <w:tcPr>
            <w:tcW w:w="954" w:type="pct"/>
          </w:tcPr>
          <w:p w:rsidR="00D93462" w:rsidRDefault="00D93462" w:rsidP="007A6ADF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7A6ADF">
            <w:pPr>
              <w:pStyle w:val="a4"/>
              <w:spacing w:before="0" w:beforeAutospacing="0" w:after="0" w:afterAutospacing="0"/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28,5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</w:tcPr>
          <w:p w:rsidR="00D93462" w:rsidRPr="007A6ADF" w:rsidRDefault="00D93462" w:rsidP="00450A5C">
            <w:pPr>
              <w:rPr>
                <w:rStyle w:val="a3"/>
                <w:b w:val="0"/>
              </w:rPr>
            </w:pPr>
            <w:r w:rsidRPr="007A6ADF">
              <w:rPr>
                <w:rStyle w:val="a3"/>
                <w:b w:val="0"/>
              </w:rPr>
              <w:t>Супруг</w:t>
            </w:r>
          </w:p>
        </w:tc>
        <w:tc>
          <w:tcPr>
            <w:tcW w:w="847" w:type="pct"/>
          </w:tcPr>
          <w:p w:rsidR="00D93462" w:rsidRDefault="00D93462" w:rsidP="00450A5C">
            <w:pPr>
              <w:rPr>
                <w:rStyle w:val="a3"/>
              </w:rPr>
            </w:pPr>
          </w:p>
        </w:tc>
        <w:tc>
          <w:tcPr>
            <w:tcW w:w="715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216892,56</w:t>
            </w:r>
          </w:p>
        </w:tc>
        <w:tc>
          <w:tcPr>
            <w:tcW w:w="954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431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28,5</w:t>
            </w:r>
          </w:p>
        </w:tc>
        <w:tc>
          <w:tcPr>
            <w:tcW w:w="618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</w:tcPr>
          <w:p w:rsidR="00D93462" w:rsidRDefault="00D93462" w:rsidP="00450A5C">
            <w:pPr>
              <w:rPr>
                <w:rStyle w:val="a3"/>
              </w:rPr>
            </w:pPr>
            <w:proofErr w:type="spellStart"/>
            <w:r>
              <w:rPr>
                <w:rStyle w:val="a3"/>
              </w:rPr>
              <w:t>Рабчук</w:t>
            </w:r>
            <w:proofErr w:type="spellEnd"/>
            <w:r>
              <w:rPr>
                <w:rStyle w:val="a3"/>
              </w:rPr>
              <w:t xml:space="preserve"> Анатолий Валерьевич</w:t>
            </w:r>
          </w:p>
        </w:tc>
        <w:tc>
          <w:tcPr>
            <w:tcW w:w="847" w:type="pct"/>
          </w:tcPr>
          <w:p w:rsidR="00D93462" w:rsidRDefault="00D93462" w:rsidP="00450A5C">
            <w:pPr>
              <w:rPr>
                <w:rStyle w:val="a3"/>
              </w:rPr>
            </w:pPr>
            <w:r>
              <w:rPr>
                <w:rStyle w:val="a3"/>
              </w:rPr>
              <w:t>Специалист 2 разряда</w:t>
            </w:r>
          </w:p>
        </w:tc>
        <w:tc>
          <w:tcPr>
            <w:tcW w:w="715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4165,80</w:t>
            </w:r>
          </w:p>
        </w:tc>
        <w:tc>
          <w:tcPr>
            <w:tcW w:w="954" w:type="pct"/>
          </w:tcPr>
          <w:p w:rsidR="00D93462" w:rsidRDefault="00D93462" w:rsidP="007A6ADF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7A6ADF">
            <w:pPr>
              <w:pStyle w:val="a4"/>
              <w:spacing w:before="0" w:beforeAutospacing="0" w:after="0" w:afterAutospacing="0"/>
              <w:jc w:val="center"/>
            </w:pPr>
            <w:r>
              <w:t>(общая долевая собственность, 1/2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62,9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</w:tcPr>
          <w:p w:rsidR="00D93462" w:rsidRDefault="00D93462" w:rsidP="00450A5C">
            <w:pPr>
              <w:rPr>
                <w:rStyle w:val="a3"/>
              </w:rPr>
            </w:pPr>
            <w:r>
              <w:rPr>
                <w:rStyle w:val="a3"/>
              </w:rPr>
              <w:t>Яншина Мария Александровна</w:t>
            </w:r>
          </w:p>
        </w:tc>
        <w:tc>
          <w:tcPr>
            <w:tcW w:w="847" w:type="pct"/>
          </w:tcPr>
          <w:p w:rsidR="00D93462" w:rsidRDefault="00D93462" w:rsidP="00450A5C">
            <w:pPr>
              <w:rPr>
                <w:rStyle w:val="a3"/>
              </w:rPr>
            </w:pPr>
            <w:r>
              <w:rPr>
                <w:rStyle w:val="a3"/>
              </w:rPr>
              <w:t>Старший специалист 3 разряда</w:t>
            </w:r>
          </w:p>
        </w:tc>
        <w:tc>
          <w:tcPr>
            <w:tcW w:w="715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86828,6</w:t>
            </w:r>
          </w:p>
        </w:tc>
        <w:tc>
          <w:tcPr>
            <w:tcW w:w="954" w:type="pct"/>
          </w:tcPr>
          <w:p w:rsidR="00D93462" w:rsidRDefault="00D93462" w:rsidP="007A6ADF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7A6ADF">
            <w:pPr>
              <w:pStyle w:val="a4"/>
              <w:spacing w:before="0" w:beforeAutospacing="0" w:after="0" w:afterAutospacing="0"/>
              <w:jc w:val="center"/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45,7</w:t>
            </w:r>
          </w:p>
        </w:tc>
        <w:tc>
          <w:tcPr>
            <w:tcW w:w="618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93462" w:rsidTr="001A6168">
        <w:tc>
          <w:tcPr>
            <w:tcW w:w="669" w:type="pct"/>
          </w:tcPr>
          <w:p w:rsidR="00D93462" w:rsidRPr="007A6ADF" w:rsidRDefault="00D93462" w:rsidP="00450A5C">
            <w:pPr>
              <w:rPr>
                <w:rStyle w:val="a3"/>
                <w:b w:val="0"/>
              </w:rPr>
            </w:pPr>
            <w:r w:rsidRPr="007A6ADF">
              <w:rPr>
                <w:rStyle w:val="a3"/>
                <w:b w:val="0"/>
              </w:rPr>
              <w:t>Супруг</w:t>
            </w:r>
          </w:p>
        </w:tc>
        <w:tc>
          <w:tcPr>
            <w:tcW w:w="847" w:type="pct"/>
          </w:tcPr>
          <w:p w:rsidR="00D93462" w:rsidRDefault="00D93462" w:rsidP="00450A5C">
            <w:pPr>
              <w:rPr>
                <w:rStyle w:val="a3"/>
              </w:rPr>
            </w:pPr>
          </w:p>
        </w:tc>
        <w:tc>
          <w:tcPr>
            <w:tcW w:w="715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54" w:type="pct"/>
          </w:tcPr>
          <w:p w:rsidR="00D93462" w:rsidRDefault="00D93462" w:rsidP="007A6ADF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D93462" w:rsidRDefault="00D93462" w:rsidP="007A6ADF">
            <w:pPr>
              <w:pStyle w:val="a4"/>
              <w:spacing w:before="0" w:beforeAutospacing="0" w:after="0" w:afterAutospacing="0"/>
              <w:jc w:val="center"/>
            </w:pPr>
            <w:r>
              <w:t>(общая совместная собственность)</w:t>
            </w:r>
          </w:p>
        </w:tc>
        <w:tc>
          <w:tcPr>
            <w:tcW w:w="431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45,7</w:t>
            </w:r>
          </w:p>
        </w:tc>
        <w:tc>
          <w:tcPr>
            <w:tcW w:w="618" w:type="pct"/>
          </w:tcPr>
          <w:p w:rsidR="00D93462" w:rsidRDefault="00D93462" w:rsidP="00E30461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66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Тойота Карина</w:t>
            </w:r>
          </w:p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</w:tr>
      <w:tr w:rsidR="00D93462" w:rsidTr="001A6168">
        <w:tc>
          <w:tcPr>
            <w:tcW w:w="669" w:type="pct"/>
          </w:tcPr>
          <w:p w:rsidR="00D93462" w:rsidRPr="007A6ADF" w:rsidRDefault="00D93462" w:rsidP="00450A5C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чь</w:t>
            </w:r>
          </w:p>
        </w:tc>
        <w:tc>
          <w:tcPr>
            <w:tcW w:w="847" w:type="pct"/>
          </w:tcPr>
          <w:p w:rsidR="00D93462" w:rsidRDefault="00D93462" w:rsidP="00450A5C">
            <w:pPr>
              <w:rPr>
                <w:rStyle w:val="a3"/>
              </w:rPr>
            </w:pPr>
          </w:p>
        </w:tc>
        <w:tc>
          <w:tcPr>
            <w:tcW w:w="715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54" w:type="pct"/>
          </w:tcPr>
          <w:p w:rsidR="00D93462" w:rsidRDefault="00EA7612" w:rsidP="007A6AD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D93462" w:rsidRDefault="00EA7612" w:rsidP="00E30461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618" w:type="pct"/>
          </w:tcPr>
          <w:p w:rsidR="00D93462" w:rsidRDefault="00EA7612" w:rsidP="00E30461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766" w:type="pct"/>
          </w:tcPr>
          <w:p w:rsidR="00D93462" w:rsidRDefault="00D93462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</w:tbl>
    <w:p w:rsidR="00D90062" w:rsidRDefault="00D90062" w:rsidP="008B0AE1"/>
    <w:sectPr w:rsidR="00D90062" w:rsidSect="00D93462">
      <w:pgSz w:w="16838" w:h="11906" w:orient="landscape"/>
      <w:pgMar w:top="85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D66" w:rsidRDefault="00214D66" w:rsidP="00731194">
      <w:r>
        <w:separator/>
      </w:r>
    </w:p>
  </w:endnote>
  <w:endnote w:type="continuationSeparator" w:id="1">
    <w:p w:rsidR="00214D66" w:rsidRDefault="00214D66" w:rsidP="00731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D66" w:rsidRDefault="00214D66" w:rsidP="00731194">
      <w:r>
        <w:separator/>
      </w:r>
    </w:p>
  </w:footnote>
  <w:footnote w:type="continuationSeparator" w:id="1">
    <w:p w:rsidR="00214D66" w:rsidRDefault="00214D66" w:rsidP="007311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A60"/>
    <w:rsid w:val="00000734"/>
    <w:rsid w:val="00022E73"/>
    <w:rsid w:val="000260D1"/>
    <w:rsid w:val="00035BF5"/>
    <w:rsid w:val="00051061"/>
    <w:rsid w:val="00052952"/>
    <w:rsid w:val="00056FE2"/>
    <w:rsid w:val="00085C0E"/>
    <w:rsid w:val="00091250"/>
    <w:rsid w:val="000A271C"/>
    <w:rsid w:val="000A6B7D"/>
    <w:rsid w:val="000D0061"/>
    <w:rsid w:val="000D4FA5"/>
    <w:rsid w:val="000D700F"/>
    <w:rsid w:val="000E5F22"/>
    <w:rsid w:val="000F0FA9"/>
    <w:rsid w:val="001051B6"/>
    <w:rsid w:val="00123EA7"/>
    <w:rsid w:val="001448A2"/>
    <w:rsid w:val="001560DD"/>
    <w:rsid w:val="00165A8E"/>
    <w:rsid w:val="001736C8"/>
    <w:rsid w:val="00173C89"/>
    <w:rsid w:val="00195202"/>
    <w:rsid w:val="001A6168"/>
    <w:rsid w:val="001B7160"/>
    <w:rsid w:val="001C7D28"/>
    <w:rsid w:val="001E64AF"/>
    <w:rsid w:val="0020622A"/>
    <w:rsid w:val="0021021D"/>
    <w:rsid w:val="00214D66"/>
    <w:rsid w:val="00245BDD"/>
    <w:rsid w:val="00256116"/>
    <w:rsid w:val="00256863"/>
    <w:rsid w:val="002A2B57"/>
    <w:rsid w:val="002C12D8"/>
    <w:rsid w:val="002C3DF1"/>
    <w:rsid w:val="002D0F27"/>
    <w:rsid w:val="002D65CD"/>
    <w:rsid w:val="002E62C8"/>
    <w:rsid w:val="002F42A5"/>
    <w:rsid w:val="002F4847"/>
    <w:rsid w:val="00300ABB"/>
    <w:rsid w:val="00301241"/>
    <w:rsid w:val="00305161"/>
    <w:rsid w:val="00305542"/>
    <w:rsid w:val="00305921"/>
    <w:rsid w:val="00313BDD"/>
    <w:rsid w:val="003245E5"/>
    <w:rsid w:val="00326DEA"/>
    <w:rsid w:val="003419D0"/>
    <w:rsid w:val="003660EC"/>
    <w:rsid w:val="0036711E"/>
    <w:rsid w:val="00375B7F"/>
    <w:rsid w:val="00395403"/>
    <w:rsid w:val="00397FE2"/>
    <w:rsid w:val="003A7E1F"/>
    <w:rsid w:val="003B6A0E"/>
    <w:rsid w:val="003C7757"/>
    <w:rsid w:val="00417815"/>
    <w:rsid w:val="00450A5C"/>
    <w:rsid w:val="00457A43"/>
    <w:rsid w:val="00462BFB"/>
    <w:rsid w:val="004701EC"/>
    <w:rsid w:val="00475BFF"/>
    <w:rsid w:val="004A1F4A"/>
    <w:rsid w:val="004A1FED"/>
    <w:rsid w:val="004B4AFC"/>
    <w:rsid w:val="004C3564"/>
    <w:rsid w:val="004D2A76"/>
    <w:rsid w:val="004E2699"/>
    <w:rsid w:val="004F711B"/>
    <w:rsid w:val="00501126"/>
    <w:rsid w:val="005222DD"/>
    <w:rsid w:val="00530766"/>
    <w:rsid w:val="00535495"/>
    <w:rsid w:val="00566ED0"/>
    <w:rsid w:val="005827C3"/>
    <w:rsid w:val="005A4541"/>
    <w:rsid w:val="005D13CB"/>
    <w:rsid w:val="0060506D"/>
    <w:rsid w:val="00620C4C"/>
    <w:rsid w:val="006317AB"/>
    <w:rsid w:val="00636C47"/>
    <w:rsid w:val="00657F81"/>
    <w:rsid w:val="00663BA4"/>
    <w:rsid w:val="006A0D19"/>
    <w:rsid w:val="006A2124"/>
    <w:rsid w:val="006B182A"/>
    <w:rsid w:val="006B68DF"/>
    <w:rsid w:val="006B7ECF"/>
    <w:rsid w:val="006C2426"/>
    <w:rsid w:val="006C266B"/>
    <w:rsid w:val="006F73D4"/>
    <w:rsid w:val="00701B61"/>
    <w:rsid w:val="00717E67"/>
    <w:rsid w:val="00731194"/>
    <w:rsid w:val="00764968"/>
    <w:rsid w:val="00794379"/>
    <w:rsid w:val="007A12F8"/>
    <w:rsid w:val="007A6ADF"/>
    <w:rsid w:val="007C6465"/>
    <w:rsid w:val="007C64E1"/>
    <w:rsid w:val="007E1FBD"/>
    <w:rsid w:val="00812E5D"/>
    <w:rsid w:val="00815290"/>
    <w:rsid w:val="0081626E"/>
    <w:rsid w:val="008171B9"/>
    <w:rsid w:val="0083100B"/>
    <w:rsid w:val="00831AC9"/>
    <w:rsid w:val="00836C96"/>
    <w:rsid w:val="008408A6"/>
    <w:rsid w:val="0084255B"/>
    <w:rsid w:val="008542F8"/>
    <w:rsid w:val="00855BDB"/>
    <w:rsid w:val="008667DC"/>
    <w:rsid w:val="00873C72"/>
    <w:rsid w:val="00874E28"/>
    <w:rsid w:val="0088094D"/>
    <w:rsid w:val="00891DD0"/>
    <w:rsid w:val="008A380B"/>
    <w:rsid w:val="008B0AE1"/>
    <w:rsid w:val="008C38E4"/>
    <w:rsid w:val="008D2F90"/>
    <w:rsid w:val="008D5564"/>
    <w:rsid w:val="008E29FF"/>
    <w:rsid w:val="008E40C7"/>
    <w:rsid w:val="008E6D91"/>
    <w:rsid w:val="008F7AAE"/>
    <w:rsid w:val="00926D65"/>
    <w:rsid w:val="00956F16"/>
    <w:rsid w:val="00966FD5"/>
    <w:rsid w:val="009719C3"/>
    <w:rsid w:val="009773BA"/>
    <w:rsid w:val="00977A9E"/>
    <w:rsid w:val="009A4173"/>
    <w:rsid w:val="009B332A"/>
    <w:rsid w:val="009B4475"/>
    <w:rsid w:val="009C61EF"/>
    <w:rsid w:val="009E245F"/>
    <w:rsid w:val="009E3ED5"/>
    <w:rsid w:val="00A124B7"/>
    <w:rsid w:val="00A14DBB"/>
    <w:rsid w:val="00A353F1"/>
    <w:rsid w:val="00A47A42"/>
    <w:rsid w:val="00A7716A"/>
    <w:rsid w:val="00A909A1"/>
    <w:rsid w:val="00AA3C9F"/>
    <w:rsid w:val="00AD4095"/>
    <w:rsid w:val="00B2068B"/>
    <w:rsid w:val="00B2073A"/>
    <w:rsid w:val="00B33D8D"/>
    <w:rsid w:val="00B44EF6"/>
    <w:rsid w:val="00B53E74"/>
    <w:rsid w:val="00B5727D"/>
    <w:rsid w:val="00B62468"/>
    <w:rsid w:val="00B966DD"/>
    <w:rsid w:val="00BA31C5"/>
    <w:rsid w:val="00BB50D5"/>
    <w:rsid w:val="00C01978"/>
    <w:rsid w:val="00C17999"/>
    <w:rsid w:val="00C26679"/>
    <w:rsid w:val="00C36A2B"/>
    <w:rsid w:val="00C4067D"/>
    <w:rsid w:val="00C41C04"/>
    <w:rsid w:val="00C5118F"/>
    <w:rsid w:val="00C6653B"/>
    <w:rsid w:val="00C82B74"/>
    <w:rsid w:val="00CD742B"/>
    <w:rsid w:val="00CE3993"/>
    <w:rsid w:val="00CE4A60"/>
    <w:rsid w:val="00D37B1E"/>
    <w:rsid w:val="00D60EED"/>
    <w:rsid w:val="00D710A9"/>
    <w:rsid w:val="00D85028"/>
    <w:rsid w:val="00D90062"/>
    <w:rsid w:val="00D9146F"/>
    <w:rsid w:val="00D93462"/>
    <w:rsid w:val="00D95B4B"/>
    <w:rsid w:val="00DC544F"/>
    <w:rsid w:val="00DC6C49"/>
    <w:rsid w:val="00DD50AB"/>
    <w:rsid w:val="00DE1246"/>
    <w:rsid w:val="00DE2C44"/>
    <w:rsid w:val="00DF17DA"/>
    <w:rsid w:val="00E00742"/>
    <w:rsid w:val="00E037E8"/>
    <w:rsid w:val="00E1006D"/>
    <w:rsid w:val="00E14CBB"/>
    <w:rsid w:val="00E15155"/>
    <w:rsid w:val="00E2354E"/>
    <w:rsid w:val="00E30394"/>
    <w:rsid w:val="00E353FF"/>
    <w:rsid w:val="00E3653F"/>
    <w:rsid w:val="00E45573"/>
    <w:rsid w:val="00E51BF7"/>
    <w:rsid w:val="00E65E67"/>
    <w:rsid w:val="00E73D45"/>
    <w:rsid w:val="00E73D99"/>
    <w:rsid w:val="00E759D4"/>
    <w:rsid w:val="00E91B3C"/>
    <w:rsid w:val="00EA12F6"/>
    <w:rsid w:val="00EA7612"/>
    <w:rsid w:val="00EB2102"/>
    <w:rsid w:val="00ED7E54"/>
    <w:rsid w:val="00EE6794"/>
    <w:rsid w:val="00F03CEE"/>
    <w:rsid w:val="00F14383"/>
    <w:rsid w:val="00F21A03"/>
    <w:rsid w:val="00F52D9E"/>
    <w:rsid w:val="00F8281F"/>
    <w:rsid w:val="00FA6173"/>
    <w:rsid w:val="00FA765E"/>
    <w:rsid w:val="00FC067F"/>
    <w:rsid w:val="00FC723A"/>
    <w:rsid w:val="00FD3F0D"/>
    <w:rsid w:val="00FE102D"/>
    <w:rsid w:val="00FF234F"/>
    <w:rsid w:val="00FF2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D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6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C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C4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C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qFormat/>
    <w:rsid w:val="00CE4A60"/>
    <w:rPr>
      <w:b/>
      <w:bCs/>
    </w:rPr>
  </w:style>
  <w:style w:type="paragraph" w:styleId="a4">
    <w:name w:val="Normal (Web)"/>
    <w:basedOn w:val="a"/>
    <w:rsid w:val="00CE4A60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31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1194"/>
    <w:rPr>
      <w:sz w:val="24"/>
      <w:szCs w:val="24"/>
    </w:rPr>
  </w:style>
  <w:style w:type="paragraph" w:styleId="a7">
    <w:name w:val="footer"/>
    <w:basedOn w:val="a"/>
    <w:link w:val="a8"/>
    <w:rsid w:val="00731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1194"/>
    <w:rPr>
      <w:sz w:val="24"/>
      <w:szCs w:val="24"/>
    </w:rPr>
  </w:style>
  <w:style w:type="character" w:styleId="a9">
    <w:name w:val="Hyperlink"/>
    <w:uiPriority w:val="99"/>
    <w:rsid w:val="006A0D19"/>
    <w:rPr>
      <w:color w:val="0000FF"/>
      <w:u w:val="single"/>
    </w:rPr>
  </w:style>
  <w:style w:type="table" w:styleId="aa">
    <w:name w:val="Table Grid"/>
    <w:basedOn w:val="a1"/>
    <w:rsid w:val="006A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c"/>
    <w:rsid w:val="00DC6C4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rsid w:val="00DC6C4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E1FBD"/>
    <w:pPr>
      <w:ind w:left="720"/>
      <w:contextualSpacing/>
    </w:pPr>
  </w:style>
  <w:style w:type="character" w:styleId="ae">
    <w:name w:val="Emphasis"/>
    <w:basedOn w:val="a0"/>
    <w:qFormat/>
    <w:rsid w:val="00FA61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6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C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C4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C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qFormat/>
    <w:rsid w:val="00CE4A60"/>
    <w:rPr>
      <w:b/>
      <w:bCs/>
    </w:rPr>
  </w:style>
  <w:style w:type="paragraph" w:styleId="a4">
    <w:name w:val="Normal (Web)"/>
    <w:basedOn w:val="a"/>
    <w:rsid w:val="00CE4A60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31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1194"/>
    <w:rPr>
      <w:sz w:val="24"/>
      <w:szCs w:val="24"/>
    </w:rPr>
  </w:style>
  <w:style w:type="paragraph" w:styleId="a7">
    <w:name w:val="footer"/>
    <w:basedOn w:val="a"/>
    <w:link w:val="a8"/>
    <w:rsid w:val="00731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1194"/>
    <w:rPr>
      <w:sz w:val="24"/>
      <w:szCs w:val="24"/>
    </w:rPr>
  </w:style>
  <w:style w:type="character" w:styleId="a9">
    <w:name w:val="Hyperlink"/>
    <w:uiPriority w:val="99"/>
    <w:rsid w:val="006A0D19"/>
    <w:rPr>
      <w:color w:val="0000FF"/>
      <w:u w:val="single"/>
    </w:rPr>
  </w:style>
  <w:style w:type="table" w:styleId="aa">
    <w:name w:val="Table Grid"/>
    <w:basedOn w:val="a1"/>
    <w:rsid w:val="006A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c"/>
    <w:rsid w:val="00DC6C4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rsid w:val="00DC6C4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E1FBD"/>
    <w:pPr>
      <w:ind w:left="720"/>
      <w:contextualSpacing/>
    </w:pPr>
  </w:style>
  <w:style w:type="character" w:styleId="ae">
    <w:name w:val="Emphasis"/>
    <w:basedOn w:val="a0"/>
    <w:qFormat/>
    <w:rsid w:val="00FA61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4A45-1524-40C3-96FF-6C22B0DF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03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ина И.В.</dc:creator>
  <cp:keywords/>
  <dc:description/>
  <cp:lastModifiedBy>O.Ablova</cp:lastModifiedBy>
  <cp:revision>10</cp:revision>
  <cp:lastPrinted>2012-05-05T08:40:00Z</cp:lastPrinted>
  <dcterms:created xsi:type="dcterms:W3CDTF">2013-04-11T00:39:00Z</dcterms:created>
  <dcterms:modified xsi:type="dcterms:W3CDTF">2013-04-11T06:03:00Z</dcterms:modified>
</cp:coreProperties>
</file>